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8C4FE" w14:textId="77777777" w:rsidR="00893BBE" w:rsidRDefault="00893BBE" w:rsidP="007E01B5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A6F431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5B2968B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6EC6674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310848CF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E4004A7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3F6F8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0F3E4675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1D381738" w14:textId="77777777" w:rsidR="00893BBE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</w:p>
    <w:p w14:paraId="492AA7D5" w14:textId="0D6FE1F3" w:rsidR="00893BBE" w:rsidRPr="0093393D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</w:t>
      </w:r>
      <w:r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7</w:t>
      </w: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 xml:space="preserve"> – Tuple/Set</w:t>
      </w:r>
    </w:p>
    <w:p w14:paraId="0475695E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EA6DFB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2757E1D0" w14:textId="04C0850D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 xml:space="preserve">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751538">
        <w:rPr>
          <w:rFonts w:ascii="Century Schoolbook" w:hAnsi="Century Schoolbook" w:cs="Times New Roman"/>
          <w:b/>
        </w:rPr>
        <w:t xml:space="preserve"> 27.05.24</w:t>
      </w:r>
    </w:p>
    <w:p w14:paraId="717EB7E9" w14:textId="48C26FE1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751538">
        <w:rPr>
          <w:rFonts w:ascii="Century Schoolbook" w:hAnsi="Century Schoolbook" w:cs="Times New Roman"/>
          <w:b/>
        </w:rPr>
        <w:t>2314010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751538">
        <w:rPr>
          <w:rFonts w:ascii="Century Schoolbook" w:hAnsi="Century Schoolbook" w:cs="Times New Roman"/>
          <w:b/>
        </w:rPr>
        <w:t xml:space="preserve"> LAKSHMI PRIYA V</w:t>
      </w:r>
    </w:p>
    <w:p w14:paraId="25624D33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BA6871" wp14:editId="43456A74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CDEC8" id="Straight Connector 7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47385234" w14:textId="77777777" w:rsidR="00893BBE" w:rsidRPr="00043AD9" w:rsidRDefault="00893BBE" w:rsidP="00893BBE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6B662F7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2DFF81E9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E279BDD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10934D6C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7E0DDD6E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74F4C3D0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</w:p>
    <w:p w14:paraId="6D08F054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0AF8CAC5" w14:textId="77777777" w:rsidR="00893BBE" w:rsidRPr="00043AD9" w:rsidRDefault="00893BBE" w:rsidP="00893BBE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5878B9C" w14:textId="77777777" w:rsidR="00893BBE" w:rsidRPr="00043AD9" w:rsidRDefault="00893BBE" w:rsidP="00893BBE">
      <w:pPr>
        <w:rPr>
          <w:rFonts w:ascii="Century Schoolbook" w:hAnsi="Century Schoolbook" w:cs="Times New Roman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br/>
      </w:r>
    </w:p>
    <w:p w14:paraId="3C03A14F" w14:textId="77777777" w:rsidR="00893BBE" w:rsidRPr="00043AD9" w:rsidRDefault="00893BBE" w:rsidP="00893BBE">
      <w:pPr>
        <w:rPr>
          <w:rFonts w:ascii="Century Schoolbook" w:hAnsi="Century Schoolbook"/>
          <w:b/>
          <w:bCs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893BBE" w:rsidRPr="00043AD9" w14:paraId="4CDE01D1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2503208" w14:textId="77777777" w:rsidR="00893BBE" w:rsidRPr="00043AD9" w:rsidRDefault="00893BBE" w:rsidP="00F472BC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9C510C" w14:textId="77777777" w:rsidR="00893BBE" w:rsidRPr="00043AD9" w:rsidRDefault="00893BBE" w:rsidP="00F472BC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893BBE" w:rsidRPr="00043AD9" w14:paraId="0F63C4A2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F87B33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9B5049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893BBE" w:rsidRPr="00043AD9" w14:paraId="33198499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7B329A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E50F6D0" w14:textId="77777777" w:rsidR="00893BBE" w:rsidRPr="00043AD9" w:rsidRDefault="00893BBE" w:rsidP="00F472BC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7500AA56" w14:textId="77777777" w:rsidR="00893BBE" w:rsidRPr="00043AD9" w:rsidRDefault="00893BBE" w:rsidP="00893BBE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35938D65" w14:textId="55FB26D2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>
        <w:rPr>
          <w:rFonts w:ascii="Century Schoolbook" w:hAnsi="Century Schoolbook" w:cs="Segoe UI"/>
          <w:color w:val="001A1E"/>
          <w:sz w:val="23"/>
          <w:szCs w:val="23"/>
        </w:rPr>
        <w:lastRenderedPageBreak/>
        <w:t>PROGRAM:</w:t>
      </w:r>
    </w:p>
    <w:p w14:paraId="7A443A3F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str1=set(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))</w:t>
      </w:r>
    </w:p>
    <w:p w14:paraId="267B7DC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if not(str1</w:t>
      </w:r>
      <w:proofErr w:type="gramStart"/>
      <w:r w:rsidRPr="00893BBE">
        <w:rPr>
          <w:rFonts w:ascii="Century Schoolbook" w:hAnsi="Century Schoolbook" w:cs="Segoe UI"/>
          <w:color w:val="001A1E"/>
          <w:sz w:val="23"/>
          <w:szCs w:val="23"/>
        </w:rPr>
        <w:t>-{</w:t>
      </w:r>
      <w:proofErr w:type="gramEnd"/>
      <w:r w:rsidRPr="00893BBE">
        <w:rPr>
          <w:rFonts w:ascii="Century Schoolbook" w:hAnsi="Century Schoolbook" w:cs="Segoe UI"/>
          <w:color w:val="001A1E"/>
          <w:sz w:val="23"/>
          <w:szCs w:val="23"/>
        </w:rPr>
        <w:t>'0','1'}):</w:t>
      </w:r>
    </w:p>
    <w:p w14:paraId="6A94C435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Yes")</w:t>
      </w:r>
    </w:p>
    <w:p w14:paraId="683816B1" w14:textId="77777777" w:rsidR="00893BBE" w:rsidRPr="00893BBE" w:rsidRDefault="00893BBE" w:rsidP="00893BBE">
      <w:pPr>
        <w:pStyle w:val="NormalWeb"/>
        <w:spacing w:after="12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>else:</w:t>
      </w:r>
    </w:p>
    <w:p w14:paraId="1F0D3902" w14:textId="7CACDA46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893BBE">
        <w:rPr>
          <w:rFonts w:ascii="Century Schoolbook" w:hAnsi="Century Schoolbook" w:cs="Segoe UI"/>
          <w:color w:val="001A1E"/>
          <w:sz w:val="23"/>
          <w:szCs w:val="23"/>
        </w:rPr>
        <w:t xml:space="preserve">    print("No")</w:t>
      </w:r>
    </w:p>
    <w:p w14:paraId="0E3EA6F2" w14:textId="14973A9A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7E7D0853" w14:textId="23D13A84" w:rsidR="00893BBE" w:rsidRPr="00893BBE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D2125"/>
          <w:sz w:val="19"/>
          <w:szCs w:val="19"/>
          <w:lang w:val="en-IN" w:eastAsia="en-IN" w:bidi="ar-SA"/>
        </w:rPr>
      </w:pPr>
      <w:r w:rsidRPr="00893BBE">
        <w:rPr>
          <w:rFonts w:ascii="Segoe UI" w:eastAsia="Times New Roman" w:hAnsi="Segoe UI" w:cs="Segoe UI"/>
          <w:color w:val="000000"/>
          <w:lang w:val="en-IN" w:eastAsia="en-IN" w:bidi="ar-SA"/>
        </w:rPr>
        <w:br/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46"/>
        <w:gridCol w:w="1133"/>
        <w:gridCol w:w="569"/>
        <w:gridCol w:w="198"/>
      </w:tblGrid>
      <w:tr w:rsidR="00893BBE" w:rsidRPr="00893BBE" w14:paraId="13B29A32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4889D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A29C76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D28DA3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B905EF0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96E3E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56705AB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5D23240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BDEA30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21455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6D255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03E708A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603EF71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55E11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A41A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5398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D8B3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F1E73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ADA06E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9A720A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15E26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BF53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61B30B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28F8B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4BAF9638" w14:textId="77777777" w:rsidR="00893BBE" w:rsidRPr="00043AD9" w:rsidRDefault="00893BBE" w:rsidP="00893BBE">
      <w:pPr>
        <w:spacing w:after="120" w:line="240" w:lineRule="auto"/>
        <w:ind w:left="360"/>
        <w:rPr>
          <w:rFonts w:ascii="Century Schoolbook" w:hAnsi="Century Schoolbook"/>
          <w:szCs w:val="24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7127E852" w14:textId="33E5B6E4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2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23087479" w14:textId="7777777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LAKSHMI PRIYA V</w:t>
      </w:r>
    </w:p>
    <w:p w14:paraId="6B9C7518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11AED8" wp14:editId="166D71FB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79FF8" id="Straight Connector 75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C450504" w14:textId="77777777" w:rsidR="00893BBE" w:rsidRPr="00D2699F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2EDE48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208FBBC1" w14:textId="77777777" w:rsidR="00893BBE" w:rsidRPr="00EA6DFB" w:rsidRDefault="00893BBE" w:rsidP="00893BBE">
      <w:pPr>
        <w:spacing w:after="120" w:line="240" w:lineRule="auto"/>
        <w:ind w:left="360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45229482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5AA81E4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</w:p>
    <w:p w14:paraId="7E9FA9CB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4185" w:type="dxa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9"/>
        <w:gridCol w:w="1876"/>
      </w:tblGrid>
      <w:tr w:rsidR="00893BBE" w:rsidRPr="00043AD9" w14:paraId="58446047" w14:textId="77777777" w:rsidTr="00893BBE">
        <w:trPr>
          <w:trHeight w:val="345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41BC91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AEBEF33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893BBE" w:rsidRPr="00043AD9" w14:paraId="7E9EF8DE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2E5B15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576925E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09AC9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893BBE" w:rsidRPr="00043AD9" w14:paraId="266CEC9C" w14:textId="77777777" w:rsidTr="00893BBE">
        <w:trPr>
          <w:trHeight w:val="699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3BE5390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279878FB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65FB78" w14:textId="77777777" w:rsidR="00893BBE" w:rsidRPr="00043AD9" w:rsidRDefault="00893BBE" w:rsidP="00F472BC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3BBDD11F" w14:textId="77777777" w:rsidR="00893BBE" w:rsidRPr="00043AD9" w:rsidRDefault="00893BBE" w:rsidP="00893BBE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7C0C71CB" w14:textId="5859B3EC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lastRenderedPageBreak/>
        <w:t>PROGRAM:</w:t>
      </w:r>
    </w:p>
    <w:p w14:paraId="5CEE1D6F" w14:textId="1B8243BD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def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:</w:t>
      </w:r>
    </w:p>
    <w:p w14:paraId="35EC116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list(numbers)</w:t>
      </w:r>
    </w:p>
    <w:p w14:paraId="1B073679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pai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35E28A30" w14:textId="0C1A8F90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visited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e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4EDC2EC6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for number in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lis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:</w:t>
      </w:r>
    </w:p>
    <w:p w14:paraId="6FFB4BE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complement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- number</w:t>
      </w:r>
    </w:p>
    <w:p w14:paraId="169ACA7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if complement in visited:</w:t>
      </w:r>
    </w:p>
    <w:p w14:paraId="114089E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pair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orted((number, complement)))</w:t>
      </w:r>
    </w:p>
    <w:p w14:paraId="73F7A7C0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airs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)</w:t>
      </w:r>
    </w:p>
    <w:p w14:paraId="2A532736" w14:textId="5C8772AE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   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visited.add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number)</w:t>
      </w:r>
    </w:p>
    <w:p w14:paraId="53141CC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   return pairs</w:t>
      </w:r>
    </w:p>
    <w:p w14:paraId="296D72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</w:t>
      </w:r>
    </w:p>
    <w:p w14:paraId="66D5FAB1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 = 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""))</w:t>
      </w:r>
    </w:p>
    <w:p w14:paraId="031D51B3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 = 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uple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map(int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numbers_input.split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',')))</w:t>
      </w:r>
    </w:p>
    <w:p w14:paraId="2C2B80DB" w14:textId="77777777" w:rsidR="00893BBE" w:rsidRP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pairs =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find_pairs_with_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 xml:space="preserve">numbers,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target_sum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)</w:t>
      </w:r>
    </w:p>
    <w:p w14:paraId="04584C5D" w14:textId="5BF52A91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print(f"{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1342"/>
        <w:gridCol w:w="569"/>
        <w:gridCol w:w="297"/>
        <w:gridCol w:w="198"/>
      </w:tblGrid>
      <w:tr w:rsidR="00893BBE" w:rsidRPr="00893BBE" w14:paraId="2D21F38D" w14:textId="77777777" w:rsidTr="00893BBE">
        <w:trPr>
          <w:gridAfter w:val="1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D470D4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9D556B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86BFF2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291545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3FFB47E9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8928E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AF25CF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5,6,5,7,7,8</w:t>
            </w:r>
          </w:p>
          <w:p w14:paraId="4EE4402C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57EC1C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ADD01C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9A0D4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086691B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02928F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D346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,1,2,5</w:t>
            </w:r>
          </w:p>
          <w:p w14:paraId="3490B6C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BFC15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68D51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C291F8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34F0A4F3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FE86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46F1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,2</w:t>
            </w:r>
          </w:p>
          <w:p w14:paraId="6417C3B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BC19F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13C4A49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0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50FA7F4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676EF1D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476694B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</w:rPr>
        <w:br w:type="page"/>
      </w:r>
    </w:p>
    <w:p w14:paraId="4DB20F21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0B9189E3" w14:textId="14E91EAD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9638362" w14:textId="7777777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LAKSHMI PRIYA V</w:t>
      </w:r>
    </w:p>
    <w:p w14:paraId="6CC4ED94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BA7808" wp14:editId="2F9BC08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914A2" id="Straight Connector 76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59DB499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4CA30563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25129782" w14:textId="77777777" w:rsidR="00893BBE" w:rsidRPr="00EA6DFB" w:rsidRDefault="00893BBE" w:rsidP="00893BBE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554B2952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3F7D197D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D479D10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F6141AE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5121AC5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3DE6B3E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56C4DBE0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5933FC9C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3A6EDD84" w14:textId="77777777" w:rsidR="00893BBE" w:rsidRPr="00EA6DFB" w:rsidRDefault="00893BBE" w:rsidP="00893BB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4A34D98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688B1D29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/>
      </w:r>
    </w:p>
    <w:p w14:paraId="3BEAA269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893BBE" w:rsidRPr="00EA6DFB" w14:paraId="01E04A76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655AEE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25E2C8F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893BBE" w:rsidRPr="00EA6DFB" w14:paraId="034F44C1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95428C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D26B8BF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118A579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130D4E1F" w14:textId="77777777" w:rsidR="00893BBE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007AC2FA" w14:textId="77777777" w:rsidR="00893BBE" w:rsidRDefault="00893BBE" w:rsidP="00893BBE">
      <w:pP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br w:type="page"/>
      </w:r>
    </w:p>
    <w:p w14:paraId="00968E6C" w14:textId="084A37BA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lastRenderedPageBreak/>
        <w:t> 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OGRAM:</w:t>
      </w:r>
    </w:p>
    <w:p w14:paraId="5AAFBEB0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a=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nput(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)</w:t>
      </w:r>
    </w:p>
    <w:p w14:paraId="2333456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=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</w:t>
      </w:r>
    </w:p>
    <w:p w14:paraId="00FA1D4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0,len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),10):</w:t>
      </w:r>
    </w:p>
    <w:p w14:paraId="164190E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</w:t>
      </w:r>
      <w:proofErr w:type="spellStart"/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.append</w:t>
      </w:r>
      <w:proofErr w:type="spellEnd"/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a[i:i+10])</w:t>
      </w:r>
    </w:p>
    <w:p w14:paraId="6C6171B1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print(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b[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0])    </w:t>
      </w:r>
    </w:p>
    <w:p w14:paraId="71539556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for 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in range(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len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(b)-1):</w:t>
      </w:r>
    </w:p>
    <w:p w14:paraId="2E94FA6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if(b[</w:t>
      </w:r>
      <w:proofErr w:type="spell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i</w:t>
      </w:r>
      <w:proofErr w:type="spell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]==b[i+1]):</w:t>
      </w:r>
    </w:p>
    <w:p w14:paraId="22488728" w14:textId="3F52A6E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 xml:space="preserve">        print(b[i+</w:t>
      </w:r>
      <w:proofErr w:type="gramStart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1][::</w:t>
      </w:r>
      <w:proofErr w:type="gramEnd"/>
      <w:r w:rsidRPr="00893BBE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-1])</w:t>
      </w:r>
    </w:p>
    <w:p w14:paraId="60D9D08C" w14:textId="1F226287" w:rsidR="00893BBE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535"/>
        <w:gridCol w:w="1237"/>
        <w:gridCol w:w="1237"/>
        <w:gridCol w:w="198"/>
      </w:tblGrid>
      <w:tr w:rsidR="00893BBE" w:rsidRPr="00893BBE" w14:paraId="7332AA4C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BD4810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26770EB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63ACC2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E74999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F321F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48DC380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BC1A0B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04022B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7F9C2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7596FC7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60D30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CCCCC</w:t>
            </w:r>
          </w:p>
          <w:p w14:paraId="698C6D0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3EF224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4F089665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35F36EB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6CABA4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59E92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652341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A535AB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</w:tbl>
    <w:p w14:paraId="052A9C7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2AE26F0C" w14:textId="77777777" w:rsidR="00893BBE" w:rsidRPr="00EA6DFB" w:rsidRDefault="00893BBE" w:rsidP="00893BBE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4BCAEBF9" w14:textId="77777777" w:rsidR="00893BBE" w:rsidRPr="00EA6DFB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1A7AA030" w14:textId="1FECC35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4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6D602192" w14:textId="7777777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LAKSHMI PRIYA V</w:t>
      </w:r>
    </w:p>
    <w:p w14:paraId="6850194F" w14:textId="77777777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36753C" wp14:editId="153C1F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52BE1F" id="Straight Connector 77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63E7D067" w14:textId="77777777" w:rsidR="00893BBE" w:rsidRPr="00D2699F" w:rsidRDefault="00893BBE" w:rsidP="00893BBE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F32DE0D" w14:textId="77777777" w:rsidR="00893BBE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 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proofErr w:type="gram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e</w:t>
      </w:r>
      <w:proofErr w:type="spellEnd"/>
      <w:proofErr w:type="gramEnd"/>
      <w:r w:rsidRPr="00EA6DFB">
        <w:rPr>
          <w:rFonts w:ascii="Century Schoolbook" w:hAnsi="Century Schoolbook" w:cs="Segoe UI"/>
          <w:color w:val="001A1E"/>
          <w:sz w:val="23"/>
          <w:szCs w:val="23"/>
        </w:rPr>
        <w:t xml:space="preserve"> i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6D7D825E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02FF54B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186116F2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FB9F311" w14:textId="77777777" w:rsidR="00893BBE" w:rsidRDefault="00893BBE" w:rsidP="00893BBE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BAECA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B88B213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46246CC7" w14:textId="77777777" w:rsidR="00893BBE" w:rsidRPr="00EA6DFB" w:rsidRDefault="00893BBE" w:rsidP="00893BBE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7E6DDB17" w14:textId="77777777" w:rsidR="00893BBE" w:rsidRPr="00EA6DFB" w:rsidRDefault="00893BBE" w:rsidP="00893BBE">
      <w:pPr>
        <w:ind w:left="360"/>
        <w:rPr>
          <w:rFonts w:ascii="Century Schoolbook" w:hAnsi="Century Schoolbook"/>
        </w:rPr>
      </w:pPr>
    </w:p>
    <w:p w14:paraId="577B0886" w14:textId="77777777" w:rsidR="00893BBE" w:rsidRPr="00EA6DFB" w:rsidRDefault="00893BBE" w:rsidP="00893BBE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893BBE" w:rsidRPr="00EA6DFB" w14:paraId="54621E40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602F098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D4D0FB" w14:textId="77777777" w:rsidR="00893BBE" w:rsidRPr="00EA6DFB" w:rsidRDefault="00893BBE" w:rsidP="00F472BC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893BBE" w:rsidRPr="00EA6DFB" w14:paraId="21EF2D94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2F5AC2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B9B8B0" w14:textId="77777777" w:rsidR="00893BBE" w:rsidRPr="00EA6DFB" w:rsidRDefault="00893BBE" w:rsidP="00F472BC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6FB440FB" w14:textId="77777777" w:rsidR="00893BBE" w:rsidRPr="00EA6DFB" w:rsidRDefault="00893BBE" w:rsidP="00893BBE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712DE28E" w14:textId="77777777" w:rsidR="00893BBE" w:rsidRPr="00EA6DFB" w:rsidRDefault="00893BBE" w:rsidP="00893BBE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37CBFF76" w14:textId="2523525E" w:rsidR="00893BBE" w:rsidRDefault="00893BBE" w:rsidP="00893BBE">
      <w:pPr>
        <w:rPr>
          <w:rFonts w:ascii="Century Schoolbook" w:eastAsia="Arial" w:hAnsi="Century Schoolbook" w:cs="Times New Roman"/>
          <w:b/>
          <w:bCs/>
          <w:sz w:val="32"/>
          <w:szCs w:val="32"/>
          <w:u w:val="single"/>
          <w:lang w:eastAsia="en-IN" w:bidi="ar-SA"/>
        </w:rPr>
      </w:pPr>
      <w:r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571BA395" w14:textId="0D62D723" w:rsidR="00893BBE" w:rsidRPr="00893BBE" w:rsidRDefault="00893BBE" w:rsidP="00893BBE">
      <w:pPr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b/>
          <w:bCs/>
          <w:sz w:val="28"/>
          <w:szCs w:val="28"/>
          <w:lang w:eastAsia="en-IN" w:bidi="ar-SA"/>
        </w:rPr>
        <w:lastRenderedPageBreak/>
        <w:t>PROGRAM:</w:t>
      </w:r>
    </w:p>
    <w:p w14:paraId="1156D482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list(</w:t>
      </w:r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nput(</w:t>
      </w:r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.split(" "))</w:t>
      </w:r>
    </w:p>
    <w:p w14:paraId="4B232FE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=[int(x) for x in a]</w:t>
      </w:r>
    </w:p>
    <w:p w14:paraId="1FF299DA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for 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in a:</w:t>
      </w:r>
    </w:p>
    <w:p w14:paraId="3904F240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if </w:t>
      </w:r>
      <w:proofErr w:type="spellStart"/>
      <w:proofErr w:type="gram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a.count</w:t>
      </w:r>
      <w:proofErr w:type="spellEnd"/>
      <w:proofErr w:type="gram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&gt;1:</w:t>
      </w:r>
    </w:p>
    <w:p w14:paraId="0DCE419E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print(</w:t>
      </w:r>
      <w:proofErr w:type="spellStart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i</w:t>
      </w:r>
      <w:proofErr w:type="spellEnd"/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>)</w:t>
      </w:r>
    </w:p>
    <w:p w14:paraId="23E41104" w14:textId="79BE6A1B" w:rsidR="00893BBE" w:rsidRPr="00893BBE" w:rsidRDefault="00893BBE" w:rsidP="00893BBE">
      <w:pPr>
        <w:rPr>
          <w:rFonts w:ascii="Century Schoolbook" w:eastAsia="Arial" w:hAnsi="Century Schoolbook" w:cs="Times New Roman"/>
          <w:sz w:val="28"/>
          <w:szCs w:val="28"/>
          <w:lang w:eastAsia="en-IN" w:bidi="ar-SA"/>
        </w:rPr>
      </w:pPr>
      <w:r w:rsidRPr="00893BBE">
        <w:rPr>
          <w:rFonts w:ascii="Century Schoolbook" w:eastAsia="Arial" w:hAnsi="Century Schoolbook" w:cs="Times New Roman"/>
          <w:sz w:val="28"/>
          <w:szCs w:val="28"/>
          <w:lang w:eastAsia="en-IN" w:bidi="ar-SA"/>
        </w:rPr>
        <w:t xml:space="preserve">        break</w:t>
      </w:r>
    </w:p>
    <w:p w14:paraId="18F9761D" w14:textId="3534E405" w:rsid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759"/>
        <w:gridCol w:w="1133"/>
        <w:gridCol w:w="569"/>
        <w:gridCol w:w="198"/>
      </w:tblGrid>
      <w:tr w:rsidR="00893BBE" w:rsidRPr="00893BBE" w14:paraId="6F3E5FE1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861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DCC30C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D338104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BE9789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C4996A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6EFF022D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F13BFD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973F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86B6B6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05770A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B47BD1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50EC76A2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8035ED9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A974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696C15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6448C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7F49E53E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491C511C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lang w:eastAsia="en-IN" w:bidi="ar-SA"/>
        </w:rPr>
      </w:pPr>
    </w:p>
    <w:p w14:paraId="61356465" w14:textId="77777777" w:rsidR="00893BBE" w:rsidRPr="00893BBE" w:rsidRDefault="00893BBE" w:rsidP="00893BBE">
      <w:pPr>
        <w:rPr>
          <w:rFonts w:ascii="Century Schoolbook" w:eastAsia="Arial" w:hAnsi="Century Schoolbook" w:cs="Times New Roman"/>
          <w:sz w:val="32"/>
          <w:szCs w:val="32"/>
          <w:u w:val="single"/>
          <w:lang w:eastAsia="en-IN" w:bidi="ar-SA"/>
        </w:rPr>
      </w:pPr>
      <w:r w:rsidRPr="00893BBE">
        <w:rPr>
          <w:rFonts w:ascii="Century Schoolbook" w:hAnsi="Century Schoolbook" w:cs="Times New Roman"/>
          <w:sz w:val="32"/>
          <w:szCs w:val="32"/>
          <w:u w:val="single"/>
        </w:rPr>
        <w:br w:type="page"/>
      </w:r>
    </w:p>
    <w:p w14:paraId="39E34913" w14:textId="1F8778FA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</w:r>
      <w:r w:rsidR="007E01B5">
        <w:rPr>
          <w:rFonts w:ascii="Century Schoolbook" w:hAnsi="Century Schoolbook" w:cs="Times New Roman"/>
          <w:b/>
        </w:rPr>
        <w:t>7</w:t>
      </w:r>
      <w:r w:rsidRPr="00EA6DFB">
        <w:rPr>
          <w:rFonts w:ascii="Century Schoolbook" w:hAnsi="Century Schoolbook" w:cs="Times New Roman"/>
          <w:b/>
        </w:rPr>
        <w:t>.</w:t>
      </w:r>
      <w:r>
        <w:rPr>
          <w:rFonts w:ascii="Century Schoolbook" w:hAnsi="Century Schoolbook" w:cs="Times New Roman"/>
          <w:b/>
        </w:rPr>
        <w:t>5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7.05.24</w:t>
      </w:r>
    </w:p>
    <w:p w14:paraId="5F77333E" w14:textId="77777777" w:rsidR="00751538" w:rsidRPr="00EA6DFB" w:rsidRDefault="00751538" w:rsidP="00751538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8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LAKSHMI PRIYA V</w:t>
      </w:r>
    </w:p>
    <w:p w14:paraId="51C2F6A6" w14:textId="57113DC9" w:rsidR="00893BBE" w:rsidRPr="00EA6DFB" w:rsidRDefault="00893BBE" w:rsidP="00893BBE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EBA57" wp14:editId="1EBF65F0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09AE3" id="Straight Connector 78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B662DC" wp14:editId="02FB4E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5E4AC" id="Straight Connector 7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" strokecolor="windowText" strokeweight=".5pt">
                <v:stroke joinstyle="miter"/>
              </v:line>
            </w:pict>
          </mc:Fallback>
        </mc:AlternateContent>
      </w:r>
    </w:p>
    <w:p w14:paraId="3F7D1F43" w14:textId="77777777" w:rsidR="00893BBE" w:rsidRPr="00A80B02" w:rsidRDefault="00893BBE" w:rsidP="00893BBE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3E2528D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329C1E8A" w14:textId="7777777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2A4C5F96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4EFBD3F5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2DFF4F5F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3694C28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03F7BF24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526C727D" w14:textId="77777777" w:rsidR="00893BBE" w:rsidRPr="00EA6DFB" w:rsidRDefault="00893BBE" w:rsidP="00893BBE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2570F7E8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893BBE" w:rsidRPr="00EA6DFB" w14:paraId="7755840D" w14:textId="77777777" w:rsidTr="00F472BC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9E35898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CAACD7" w14:textId="77777777" w:rsidR="00893BBE" w:rsidRPr="00EA6DFB" w:rsidRDefault="00893BBE" w:rsidP="00F472BC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93BBE" w:rsidRPr="00EA6DFB" w14:paraId="5227567E" w14:textId="77777777" w:rsidTr="00F472BC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B7DFA9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770C1076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E0764E" w14:textId="77777777" w:rsidR="00893BBE" w:rsidRPr="00EA6DFB" w:rsidRDefault="00893BBE" w:rsidP="00F472B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4A2DF68A" w14:textId="780B0B5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ABE4DA3" w14:textId="51B5420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1B1E766" w14:textId="1106EF07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20C9125" w14:textId="47291BB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0F195589" w14:textId="59F32DA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12A508E" w14:textId="2F6133F9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F13AFDF" w14:textId="714EE4B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AAA019F" w14:textId="670D1E61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7D53658C" w14:textId="036BA4CC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539DE02E" w14:textId="6AAE15C8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3868807" w14:textId="4B1D3D5F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3BC854A2" w14:textId="0F638CA4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FC29F8" w14:textId="7EE2ECC0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2A183E6" w14:textId="0FFBFFC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>
        <w:rPr>
          <w:rFonts w:ascii="Century Schoolbook" w:eastAsia="Times New Roman" w:hAnsi="Century Schoolbook" w:cs="Times New Roman"/>
          <w:sz w:val="23"/>
          <w:szCs w:val="23"/>
        </w:rPr>
        <w:lastRenderedPageBreak/>
        <w:t>PROGRAM:</w:t>
      </w:r>
    </w:p>
    <w:p w14:paraId="1BA73EBE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1=input(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).split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7A1EC3A8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str2=</w:t>
      </w:r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nput(</w:t>
      </w:r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)</w:t>
      </w:r>
    </w:p>
    <w:p w14:paraId="0944EC8F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count=0</w:t>
      </w:r>
    </w:p>
    <w:p w14:paraId="3433EC6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for word in str1:</w:t>
      </w:r>
    </w:p>
    <w:p w14:paraId="4701566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word=</w:t>
      </w:r>
      <w:proofErr w:type="spellStart"/>
      <w:proofErr w:type="gram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word.lower</w:t>
      </w:r>
      <w:proofErr w:type="spellEnd"/>
      <w:proofErr w:type="gramEnd"/>
      <w:r w:rsidRPr="00893BBE">
        <w:rPr>
          <w:rFonts w:ascii="Century Schoolbook" w:eastAsia="Times New Roman" w:hAnsi="Century Schoolbook" w:cs="Times New Roman"/>
          <w:sz w:val="23"/>
          <w:szCs w:val="23"/>
        </w:rPr>
        <w:t>()</w:t>
      </w:r>
    </w:p>
    <w:p w14:paraId="195C9A9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present=0</w:t>
      </w:r>
    </w:p>
    <w:p w14:paraId="10A35F49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for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str2:</w:t>
      </w:r>
    </w:p>
    <w:p w14:paraId="668B317C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if </w:t>
      </w:r>
      <w:proofErr w:type="spellStart"/>
      <w:r w:rsidRPr="00893BBE">
        <w:rPr>
          <w:rFonts w:ascii="Century Schoolbook" w:eastAsia="Times New Roman" w:hAnsi="Century Schoolbook" w:cs="Times New Roman"/>
          <w:sz w:val="23"/>
          <w:szCs w:val="23"/>
        </w:rPr>
        <w:t>i</w:t>
      </w:r>
      <w:proofErr w:type="spellEnd"/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in word:</w:t>
      </w:r>
    </w:p>
    <w:p w14:paraId="04F64435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present=1</w:t>
      </w:r>
    </w:p>
    <w:p w14:paraId="76A356C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    break</w:t>
      </w:r>
    </w:p>
    <w:p w14:paraId="734512F7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if(present==0):</w:t>
      </w:r>
    </w:p>
    <w:p w14:paraId="3BF5858B" w14:textId="77777777" w:rsidR="00893BBE" w:rsidRP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 xml:space="preserve">        count+=1</w:t>
      </w:r>
    </w:p>
    <w:p w14:paraId="51901AE8" w14:textId="04EFFCA6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893BBE">
        <w:rPr>
          <w:rFonts w:ascii="Century Schoolbook" w:eastAsia="Times New Roman" w:hAnsi="Century Schoolbook" w:cs="Times New Roman"/>
          <w:sz w:val="23"/>
          <w:szCs w:val="23"/>
        </w:rPr>
        <w:t>print(count)</w:t>
      </w:r>
    </w:p>
    <w:p w14:paraId="05BC0C74" w14:textId="1A366EB2" w:rsidR="00893BBE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371"/>
        <w:gridCol w:w="1133"/>
        <w:gridCol w:w="569"/>
        <w:gridCol w:w="198"/>
      </w:tblGrid>
      <w:tr w:rsidR="00893BBE" w:rsidRPr="00893BBE" w14:paraId="17E7F929" w14:textId="77777777" w:rsidTr="00893BB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CF59EC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5B96E01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5BDE9D8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1C0AFE6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  <w:r w:rsidRPr="00893BBE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8FFBE" w14:textId="77777777" w:rsidR="00893BBE" w:rsidRPr="00893BBE" w:rsidRDefault="00893BBE" w:rsidP="00893BBE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 w:bidi="ar-SA"/>
              </w:rPr>
            </w:pPr>
          </w:p>
        </w:tc>
      </w:tr>
      <w:tr w:rsidR="00893BBE" w:rsidRPr="00893BBE" w14:paraId="1F0E03E6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4E6B44" w14:textId="77777777" w:rsidR="00893BBE" w:rsidRPr="00893BBE" w:rsidRDefault="00893BBE" w:rsidP="00893BB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5F396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hello world</w:t>
            </w:r>
          </w:p>
          <w:p w14:paraId="180E79D7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E64F75B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725E7D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9FA1C5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269FD431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B84660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70B713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Welcome to REC</w:t>
            </w:r>
          </w:p>
          <w:p w14:paraId="462C4AD0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C3EF19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5C71A81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5088E0" w14:textId="77777777" w:rsidR="00893BBE" w:rsidRPr="00893BBE" w:rsidRDefault="00893BBE" w:rsidP="00893BBE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19"/>
                <w:szCs w:val="19"/>
                <w:lang w:val="en-IN" w:eastAsia="en-IN" w:bidi="ar-SA"/>
              </w:rPr>
            </w:pPr>
          </w:p>
        </w:tc>
      </w:tr>
      <w:tr w:rsidR="00893BBE" w:rsidRPr="00893BBE" w14:paraId="14D29220" w14:textId="77777777" w:rsidTr="00893BB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9C14F8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D5EA2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Faculty Upskilling in Python Programming</w:t>
            </w:r>
          </w:p>
          <w:p w14:paraId="4984664F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proofErr w:type="spellStart"/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5CF78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052894" w14:textId="77777777" w:rsidR="00893BBE" w:rsidRPr="00893BBE" w:rsidRDefault="00893BBE" w:rsidP="00893B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</w:pPr>
            <w:r w:rsidRPr="00893BBE">
              <w:rPr>
                <w:rFonts w:ascii="Consolas" w:eastAsia="Times New Roman" w:hAnsi="Consolas" w:cs="Courier New"/>
                <w:color w:val="1D2125"/>
                <w:sz w:val="19"/>
                <w:szCs w:val="19"/>
                <w:lang w:val="en-IN" w:eastAsia="en-IN" w:bidi="ar-SA"/>
              </w:rPr>
              <w:t>2</w:t>
            </w:r>
          </w:p>
        </w:tc>
        <w:tc>
          <w:tcPr>
            <w:tcW w:w="0" w:type="auto"/>
            <w:shd w:val="clear" w:color="auto" w:fill="AAFFAA"/>
            <w:vAlign w:val="center"/>
            <w:hideMark/>
          </w:tcPr>
          <w:p w14:paraId="0AF28485" w14:textId="77777777" w:rsidR="00893BBE" w:rsidRPr="00893BBE" w:rsidRDefault="00893BBE" w:rsidP="00893BB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 w:bidi="ar-SA"/>
              </w:rPr>
            </w:pPr>
          </w:p>
        </w:tc>
      </w:tr>
    </w:tbl>
    <w:p w14:paraId="3541711D" w14:textId="77777777" w:rsidR="00893BBE" w:rsidRPr="00EA6DFB" w:rsidRDefault="00893BBE" w:rsidP="00893BBE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</w:p>
    <w:p w14:paraId="6057F302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29127CA1" w14:textId="77777777" w:rsidR="00893BBE" w:rsidRPr="00EA6DFB" w:rsidRDefault="00893BBE" w:rsidP="00893BBE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4543EB5A" w14:textId="4B7C3018" w:rsidR="00893BBE" w:rsidRPr="00EA6DFB" w:rsidRDefault="00893BBE" w:rsidP="00893BBE">
      <w:pPr>
        <w:rPr>
          <w:rFonts w:ascii="Century Schoolbook" w:eastAsia="Times New Roman" w:hAnsi="Century Schoolbook" w:cs="Times New Roman"/>
          <w:b/>
          <w:bCs/>
          <w:sz w:val="32"/>
          <w:szCs w:val="32"/>
        </w:rPr>
      </w:pPr>
    </w:p>
    <w:sectPr w:rsidR="00893BBE" w:rsidRPr="00EA6DFB" w:rsidSect="00811C2E">
      <w:footerReference w:type="default" r:id="rId9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BE7DC" w14:textId="77777777" w:rsidR="00575F07" w:rsidRDefault="00575F07" w:rsidP="007C5C82">
      <w:pPr>
        <w:spacing w:after="0" w:line="240" w:lineRule="auto"/>
      </w:pPr>
      <w:r>
        <w:separator/>
      </w:r>
    </w:p>
  </w:endnote>
  <w:endnote w:type="continuationSeparator" w:id="0">
    <w:p w14:paraId="277AFC38" w14:textId="77777777" w:rsidR="00575F07" w:rsidRDefault="00575F07" w:rsidP="007C5C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3"/>
        <w:szCs w:val="23"/>
      </w:rPr>
      <w:id w:val="-1206562344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4775C73" w14:textId="77777777" w:rsidR="00E30AEF" w:rsidRPr="00793A6C" w:rsidRDefault="00E30AEF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5809BA73" wp14:editId="0842BDF3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7D4E1B" w14:textId="77777777" w:rsidR="00E30AEF" w:rsidRPr="00454FF0" w:rsidRDefault="00E30AEF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0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809BA73" id="Rectangle 6" o:spid="_x0000_s1026" style="position:absolute;left:0;text-align:left;margin-left:445.5pt;margin-top:12.5pt;width:33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" fillcolor="#70ad47 [3209]" strokecolor="#375623 [1609]" strokeweight="1pt">
                  <v:textbox>
                    <w:txbxContent>
                      <w:p w14:paraId="787D4E1B" w14:textId="77777777" w:rsidR="00E30AEF" w:rsidRPr="00454FF0" w:rsidRDefault="00E30AEF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0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6192" behindDoc="0" locked="0" layoutInCell="1" allowOverlap="1" wp14:anchorId="037DC389" wp14:editId="0AC3115A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0F97A344" id="Straight Connector 5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32227362" w14:textId="02DE5A7C" w:rsidR="00E30AEF" w:rsidRPr="00454FF0" w:rsidRDefault="00E30AEF" w:rsidP="00751538">
        <w:pPr>
          <w:pStyle w:val="Footer"/>
          <w:tabs>
            <w:tab w:val="left" w:pos="9360"/>
          </w:tabs>
          <w:ind w:left="-450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 xml:space="preserve">Department of Computer Science </w:t>
        </w:r>
        <w:r w:rsidR="00751538">
          <w:rPr>
            <w:rFonts w:ascii="Century Schoolbook" w:hAnsi="Century Schoolbook"/>
            <w:b/>
            <w:sz w:val="20"/>
            <w:szCs w:val="23"/>
          </w:rPr>
          <w:t xml:space="preserve">&amp; Business Systems </w:t>
        </w:r>
        <w:r w:rsidRPr="00454FF0">
          <w:rPr>
            <w:rFonts w:ascii="Century Schoolbook" w:hAnsi="Century Schoolbook"/>
            <w:sz w:val="20"/>
            <w:szCs w:val="23"/>
          </w:rPr>
          <w:t xml:space="preserve">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6EB134A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1FEB6" w14:textId="77777777" w:rsidR="00575F07" w:rsidRDefault="00575F07" w:rsidP="007C5C82">
      <w:pPr>
        <w:spacing w:after="0" w:line="240" w:lineRule="auto"/>
      </w:pPr>
      <w:r>
        <w:separator/>
      </w:r>
    </w:p>
  </w:footnote>
  <w:footnote w:type="continuationSeparator" w:id="0">
    <w:p w14:paraId="691E1FC0" w14:textId="77777777" w:rsidR="00575F07" w:rsidRDefault="00575F07" w:rsidP="007C5C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A8B0ECC4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67493333">
    <w:abstractNumId w:val="0"/>
  </w:num>
  <w:num w:numId="2" w16cid:durableId="224075857">
    <w:abstractNumId w:val="2"/>
  </w:num>
  <w:num w:numId="3" w16cid:durableId="1356879699">
    <w:abstractNumId w:val="4"/>
  </w:num>
  <w:num w:numId="4" w16cid:durableId="564684382">
    <w:abstractNumId w:val="1"/>
  </w:num>
  <w:num w:numId="5" w16cid:durableId="879241911">
    <w:abstractNumId w:val="3"/>
  </w:num>
  <w:num w:numId="6" w16cid:durableId="202920868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7630"/>
    <w:rsid w:val="00096CBE"/>
    <w:rsid w:val="000B68F2"/>
    <w:rsid w:val="000C2042"/>
    <w:rsid w:val="000E6FCE"/>
    <w:rsid w:val="001269AC"/>
    <w:rsid w:val="001628DC"/>
    <w:rsid w:val="00185B46"/>
    <w:rsid w:val="001D162C"/>
    <w:rsid w:val="001E0575"/>
    <w:rsid w:val="001F76EF"/>
    <w:rsid w:val="00210C28"/>
    <w:rsid w:val="002760CB"/>
    <w:rsid w:val="002B5F3F"/>
    <w:rsid w:val="00300B1E"/>
    <w:rsid w:val="00320B91"/>
    <w:rsid w:val="003223A4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86A5D"/>
    <w:rsid w:val="004E32CB"/>
    <w:rsid w:val="00503108"/>
    <w:rsid w:val="00530970"/>
    <w:rsid w:val="005314ED"/>
    <w:rsid w:val="00575F07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51538"/>
    <w:rsid w:val="00793A6C"/>
    <w:rsid w:val="007C1341"/>
    <w:rsid w:val="007C414F"/>
    <w:rsid w:val="007C5C82"/>
    <w:rsid w:val="007D7120"/>
    <w:rsid w:val="007E01B5"/>
    <w:rsid w:val="007E63CD"/>
    <w:rsid w:val="007F5B0B"/>
    <w:rsid w:val="00802660"/>
    <w:rsid w:val="00811C2E"/>
    <w:rsid w:val="00863154"/>
    <w:rsid w:val="00871A28"/>
    <w:rsid w:val="00890D62"/>
    <w:rsid w:val="00893BBE"/>
    <w:rsid w:val="008A7580"/>
    <w:rsid w:val="008C14B2"/>
    <w:rsid w:val="008E4538"/>
    <w:rsid w:val="00905E46"/>
    <w:rsid w:val="00920EB8"/>
    <w:rsid w:val="009233CC"/>
    <w:rsid w:val="00927DAB"/>
    <w:rsid w:val="0093393D"/>
    <w:rsid w:val="00990DC5"/>
    <w:rsid w:val="009B2C7D"/>
    <w:rsid w:val="009F0B1E"/>
    <w:rsid w:val="00A23ADF"/>
    <w:rsid w:val="00A80B02"/>
    <w:rsid w:val="00AC5CDE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260DF"/>
    <w:rsid w:val="00C874FB"/>
    <w:rsid w:val="00CB101A"/>
    <w:rsid w:val="00CC2FF1"/>
    <w:rsid w:val="00CD66AD"/>
    <w:rsid w:val="00D0198B"/>
    <w:rsid w:val="00D2699F"/>
    <w:rsid w:val="00D41FB8"/>
    <w:rsid w:val="00D44D12"/>
    <w:rsid w:val="00D669F6"/>
    <w:rsid w:val="00D67C46"/>
    <w:rsid w:val="00D76F45"/>
    <w:rsid w:val="00D8706B"/>
    <w:rsid w:val="00D91411"/>
    <w:rsid w:val="00DC5E66"/>
    <w:rsid w:val="00DD2204"/>
    <w:rsid w:val="00DD5AC0"/>
    <w:rsid w:val="00E22009"/>
    <w:rsid w:val="00E2309D"/>
    <w:rsid w:val="00E30AEF"/>
    <w:rsid w:val="00E322D9"/>
    <w:rsid w:val="00E4086D"/>
    <w:rsid w:val="00EA6DFB"/>
    <w:rsid w:val="00EF53C6"/>
    <w:rsid w:val="00F809B8"/>
    <w:rsid w:val="00F828E4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AA4438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BBE"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8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0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4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62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67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347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22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91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052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2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79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0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9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38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6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33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113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33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905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1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1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61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86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34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19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79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610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6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29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7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9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2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80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9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39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50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25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3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27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59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69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24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5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70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4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46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71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6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2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10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75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948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55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45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68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92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0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48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3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1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48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89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07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13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8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18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30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3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47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6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41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324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51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9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2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43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9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4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1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061578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51146">
                      <w:marLeft w:val="20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06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B8DCE2"/>
                            <w:left w:val="single" w:sz="2" w:space="0" w:color="B8DCE2"/>
                            <w:bottom w:val="single" w:sz="2" w:space="0" w:color="B8DCE2"/>
                            <w:right w:val="single" w:sz="2" w:space="0" w:color="B8DCE2"/>
                          </w:divBdr>
                          <w:divsChild>
                            <w:div w:id="1989019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3352722">
                              <w:marLeft w:val="0"/>
                              <w:marRight w:val="0"/>
                              <w:marTop w:val="300"/>
                              <w:marBottom w:val="10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1735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334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4084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0" w:color="000000"/>
                                      </w:divBdr>
                                    </w:div>
                                  </w:divsChild>
                                </w:div>
                                <w:div w:id="913860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68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119970">
                                          <w:marLeft w:val="60"/>
                                          <w:marRight w:val="6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9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9428044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6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5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2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81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50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0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459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20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07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47650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53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64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354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473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84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75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8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7629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8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02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54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0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113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8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0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089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9841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6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31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3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43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6796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1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29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1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0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132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924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34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92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44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3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4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6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734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925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5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7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68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9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7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0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075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8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7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13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00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20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39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86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183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34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1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92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3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51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40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2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954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4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4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74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22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906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02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520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363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7077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36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0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809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629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6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91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48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13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77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72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857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23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65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210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83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819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3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89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581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522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64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40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869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3117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074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7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899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4581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8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67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684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01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5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8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9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7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00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5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26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7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414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053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8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01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30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41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2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46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6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579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66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72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5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861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746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9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59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9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44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9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7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7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4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28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9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638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7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1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95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8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446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60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04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35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6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2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4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0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31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287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4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2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7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98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88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430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3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2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13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79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70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9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37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92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43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4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57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7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89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47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30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941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46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65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14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5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93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CED4DA"/>
            <w:bottom w:val="none" w:sz="0" w:space="0" w:color="auto"/>
            <w:right w:val="none" w:sz="0" w:space="0" w:color="auto"/>
          </w:divBdr>
        </w:div>
        <w:div w:id="15629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2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55</Words>
  <Characters>3424</Characters>
  <Application>Microsoft Office Word</Application>
  <DocSecurity>0</DocSecurity>
  <Lines>313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akshmi Priya</cp:lastModifiedBy>
  <cp:revision>2</cp:revision>
  <cp:lastPrinted>2024-03-02T07:53:00Z</cp:lastPrinted>
  <dcterms:created xsi:type="dcterms:W3CDTF">2024-06-10T13:48:00Z</dcterms:created>
  <dcterms:modified xsi:type="dcterms:W3CDTF">2024-06-10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0baef051cf5bce93811b3906f92d4e04796ae8eec93d8f398ff86a016ccd08</vt:lpwstr>
  </property>
</Properties>
</file>